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:rsidTr="00D773DC">
        <w:trPr>
          <w:trHeight w:val="415"/>
        </w:trPr>
        <w:tc>
          <w:tcPr>
            <w:tcW w:w="4674" w:type="dxa"/>
            <w:gridSpan w:val="5"/>
          </w:tcPr>
          <w:p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OF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OF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:rsidTr="00D773DC">
        <w:trPr>
          <w:trHeight w:val="537"/>
        </w:trPr>
        <w:tc>
          <w:tcPr>
            <w:tcW w:w="3369" w:type="dxa"/>
            <w:gridSpan w:val="4"/>
            <w:vAlign w:val="center"/>
          </w:tcPr>
          <w:p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Name: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C06B61">
              <w:rPr>
                <w:b/>
                <w:spacing w:val="-2"/>
              </w:rPr>
              <w:t>Type: Lab</w:t>
            </w:r>
          </w:p>
        </w:tc>
        <w:tc>
          <w:tcPr>
            <w:tcW w:w="2868" w:type="dxa"/>
            <w:gridSpan w:val="3"/>
            <w:vAlign w:val="center"/>
          </w:tcPr>
          <w:p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:rsidTr="00D773DC">
        <w:trPr>
          <w:trHeight w:val="414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:rsidTr="00D773DC">
        <w:trPr>
          <w:trHeight w:val="412"/>
        </w:trPr>
        <w:tc>
          <w:tcPr>
            <w:tcW w:w="3369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/>
            </w:tblPr>
            <w:tblGrid>
              <w:gridCol w:w="4120"/>
            </w:tblGrid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V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Venkataraman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haik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:rsidTr="00D773DC">
        <w:trPr>
          <w:trHeight w:val="412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:rsidTr="00D773DC">
        <w:trPr>
          <w:trHeight w:val="409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:rsidTr="00D773DC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and</w:t>
            </w:r>
            <w:r>
              <w:rPr>
                <w:b/>
                <w:spacing w:val="-5"/>
              </w:rPr>
              <w:t>Day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D773DC">
              <w:rPr>
                <w:rFonts w:ascii="Times New Roman"/>
              </w:rPr>
              <w:t>6</w:t>
            </w:r>
            <w:r>
              <w:rPr>
                <w:rFonts w:ascii="Times New Roman"/>
              </w:rPr>
              <w:t xml:space="preserve"> - </w:t>
            </w:r>
            <w:r w:rsidR="006C362C">
              <w:rPr>
                <w:rFonts w:ascii="Times New Roman"/>
              </w:rPr>
              <w:t>Monday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D773DC">
        <w:trPr>
          <w:trHeight w:val="537"/>
        </w:trPr>
        <w:tc>
          <w:tcPr>
            <w:tcW w:w="1668" w:type="dxa"/>
            <w:gridSpan w:val="3"/>
          </w:tcPr>
          <w:p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D773DC">
              <w:rPr>
                <w:b/>
                <w:color w:val="000000"/>
              </w:rPr>
              <w:t>12</w:t>
            </w:r>
            <w:r w:rsidR="00345FCB" w:rsidRPr="009057DD">
              <w:rPr>
                <w:b/>
                <w:color w:val="000000"/>
              </w:rPr>
              <w:t>.</w:t>
            </w:r>
            <w:r w:rsidR="008856FC">
              <w:rPr>
                <w:b/>
                <w:color w:val="000000"/>
              </w:rPr>
              <w:t>5</w:t>
            </w:r>
            <w:r w:rsidRPr="009057DD">
              <w:rPr>
                <w:color w:val="000000"/>
              </w:rPr>
              <w:t>(Presentassignment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numberof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DD6F0C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:rsidR="00DD6F0C" w:rsidRDefault="00DD6F0C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:rsidTr="00D773D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6C362C" w:rsidTr="00D773D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:rsidR="00A36BC1" w:rsidRPr="006C362C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:rsidR="00D773DC" w:rsidRDefault="00D773DC" w:rsidP="00D773D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773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2: Algorithms with AI Assistance – Sorting, Searching, and Optimizing Algorithms</w:t>
            </w:r>
          </w:p>
          <w:p w:rsidR="002C4FA1" w:rsidRPr="00D773DC" w:rsidRDefault="002C4FA1" w:rsidP="00D773D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D773DC" w:rsidRPr="00D773DC" w:rsidRDefault="00D773DC" w:rsidP="00D773D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73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:</w:t>
            </w:r>
          </w:p>
          <w:p w:rsidR="00D773DC" w:rsidRPr="00D773DC" w:rsidRDefault="00D773DC" w:rsidP="00D773D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73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ly AI-assisted programming to implement and optimize sorting and searching algorithms.</w:t>
            </w:r>
          </w:p>
          <w:p w:rsidR="00D773DC" w:rsidRPr="00D773DC" w:rsidRDefault="00D773DC" w:rsidP="00D773D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73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Compare different algorithms in terms of efficiency and use cases.</w:t>
            </w:r>
          </w:p>
          <w:p w:rsidR="00D773DC" w:rsidRPr="00D773DC" w:rsidRDefault="00D773DC" w:rsidP="00D773DC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773D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derstand how AI tools can suggest optimized code and complexity improvements.</w:t>
            </w:r>
          </w:p>
          <w:p w:rsidR="00D773DC" w:rsidRPr="00D773DC" w:rsidRDefault="00F628C6" w:rsidP="00D773D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F628C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8856FC" w:rsidRPr="008856FC" w:rsidRDefault="008856FC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1: Sorting Student Records for Placement Drive</w:t>
            </w:r>
          </w:p>
          <w:p w:rsidR="008856FC" w:rsidRPr="008856FC" w:rsidRDefault="008856FC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: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R University is preparing for a campus placement drive. The Training and Placement Cell needs student records sorted by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in descending order to easily shortlist candidates.</w:t>
            </w:r>
          </w:p>
          <w:p w:rsidR="008856FC" w:rsidRDefault="008856FC" w:rsidP="008856FC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 Copilot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to generate a program that sorts a list of student records (Name, Roll No, CGPA) by CGPA.</w:t>
            </w: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Implement both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ck Sort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ge Sort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using AI assistance.</w:t>
            </w: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Compare the runtime performance of both algorithms on large datasets.</w:t>
            </w:r>
          </w:p>
          <w:p w:rsidR="008856FC" w:rsidRDefault="008856FC" w:rsidP="008856FC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Write a function that outputs the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 10 students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with the highest CGPA.</w:t>
            </w:r>
          </w:p>
          <w:p w:rsidR="0053075C" w:rsidRDefault="00F628C6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7.5pt;margin-top:9.7pt;width:342pt;height:208.5pt;z-index:251658240">
                  <v:fill r:id="rId6" o:title="Screenshot (54)" recolor="t" type="frame"/>
                </v:rect>
              </w:pict>
            </w: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F628C6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pt;margin-top:3.8pt;width:347pt;height:195pt;z-index:251659264">
                  <v:fill r:id="rId7" o:title="Screenshot (55)" recolor="t" type="frame"/>
                </v:rect>
              </w:pict>
            </w: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F628C6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29" style="position:absolute;left:0;text-align:left;margin-left:3.75pt;margin-top:5.65pt;width:344.25pt;height:203.25pt;z-index:251660288">
                  <v:fill r:id="rId8" o:title="Screenshot (56)" recolor="t" type="frame"/>
                </v:rect>
              </w:pict>
            </w: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Default="008856FC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Pr="008856FC" w:rsidRDefault="008856FC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2: Optimized Search in Online Library System</w:t>
            </w:r>
          </w:p>
          <w:p w:rsidR="008856FC" w:rsidRPr="008856FC" w:rsidRDefault="008856FC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: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SR University’s digital library has thousands of research papers. Students frequently search for a paper by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 or author name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. The current linear search is too slow.</w:t>
            </w:r>
          </w:p>
          <w:p w:rsidR="008856FC" w:rsidRDefault="008856FC" w:rsidP="008856FC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 Copilot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to implement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 Search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h-based Search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for faster lookups.</w:t>
            </w: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Load a dataset of book titles and authors (CSV or JSON file).</w:t>
            </w: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Allow the user to input a keyword and return all matching entries.</w:t>
            </w:r>
          </w:p>
          <w:p w:rsidR="008856FC" w:rsidRDefault="0000088E" w:rsidP="008856FC">
            <w:pPr>
              <w:pStyle w:val="TableParagraph"/>
              <w:numPr>
                <w:ilvl w:val="0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left:0;text-align:left;margin-left:4pt;margin-top:30.95pt;width:344.25pt;height:189pt;z-index:251669504">
                  <v:fill r:id="rId9" o:title="Screenshot (65)" recolor="t" type="frame"/>
                </v:rect>
              </w:pict>
            </w:r>
            <w:r w:rsidR="008856FC"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Compare the efficiency of </w:t>
            </w:r>
            <w:r w:rsidR="008856FC"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ar search vs binary search vs hashing</w:t>
            </w:r>
            <w:r w:rsidR="008856FC"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using test cases.</w:t>
            </w: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00088E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40" style="position:absolute;left:0;text-align:left;margin-left:3pt;margin-top:3.4pt;width:345.75pt;height:185.25pt;z-index:251670528">
                  <v:fill r:id="rId10" o:title="Screenshot (66)" recolor="t" type="frame"/>
                </v:rect>
              </w:pict>
            </w: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424" w:rsidRPr="008856FC" w:rsidRDefault="00824424" w:rsidP="0082442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Default="008856FC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left:0;text-align:left;margin-left:3.25pt;margin-top:4.25pt;width:345.75pt;height:175.5pt;z-index:251671552">
                  <v:fill r:id="rId11" o:title="Screenshot (68)" recolor="t" type="frame"/>
                </v:rect>
              </w:pict>
            </w: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left:0;text-align:left;margin-left:3.5pt;margin-top:9.65pt;width:345.75pt;height:175.5pt;z-index:251672576">
                  <v:fill r:id="rId12" o:title="Screenshot (69)" recolor="t" type="frame"/>
                </v:rect>
              </w:pict>
            </w: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rect id="_x0000_s1043" style="position:absolute;left:0;text-align:left;margin-left:5.25pt;margin-top:4.9pt;width:343.75pt;height:170.25pt;z-index:251673600">
                  <v:fill r:id="rId13" o:title="Screenshot (70)" recolor="t" type="frame"/>
                </v:rect>
              </w:pict>
            </w: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4" style="position:absolute;left:0;text-align:left;margin-left:5.5pt;margin-top:7.35pt;width:343.75pt;height:188.25pt;z-index:251674624">
                  <v:fill r:id="rId14" o:title="Screenshot (71)" recolor="t" type="frame"/>
                </v:rect>
              </w:pict>
            </w: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00088E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Pr="008856FC" w:rsidRDefault="008856FC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3: Route Optimization for AUV Swarm</w:t>
            </w:r>
          </w:p>
          <w:p w:rsidR="008856FC" w:rsidRDefault="008856FC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Default="008856FC" w:rsidP="0000088E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: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 research team at SR University is simulating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nomous Underwater Vehicle (AUV) swarms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. Each AUV must visit multiple underwater sensors, and the goal is to minimize travel distance (like the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eling Salesman Problem</w:t>
            </w:r>
            <w:r w:rsidR="0000088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856FC" w:rsidRDefault="008856FC" w:rsidP="008856FC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 Copilot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, implement an algorithm to optimize the route:</w:t>
            </w:r>
          </w:p>
          <w:p w:rsidR="008856FC" w:rsidRPr="008856FC" w:rsidRDefault="008856FC" w:rsidP="008856FC">
            <w:pPr>
              <w:pStyle w:val="TableParagraph"/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Start with a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edy approach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6FC" w:rsidRPr="008856FC" w:rsidRDefault="008856FC" w:rsidP="008856FC">
            <w:pPr>
              <w:pStyle w:val="TableParagraph"/>
              <w:numPr>
                <w:ilvl w:val="1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Improve with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tic Algorithm (GA)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ed Annealing (SA)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Use a dataset of sensor coordinates (x, y).</w:t>
            </w: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Visualize the optimized route using a plotting library (e.g., Matplotlib).</w:t>
            </w:r>
          </w:p>
          <w:p w:rsidR="008856FC" w:rsidRDefault="008856FC" w:rsidP="008856FC">
            <w:pPr>
              <w:pStyle w:val="Table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are the optimized solution with a random path in terms of distance travel.</w:t>
            </w:r>
          </w:p>
          <w:p w:rsidR="0053075C" w:rsidRDefault="0000088E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9.25pt;margin-top:-.3pt;width:339.5pt;height:153.15pt;z-index:251661312">
                  <v:fill r:id="rId15" o:title="Screenshot (58)" recolor="t" type="frame"/>
                </v:rect>
              </w:pict>
            </w: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00088E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4.5pt;margin-top:2.9pt;width:343.5pt;height:181.5pt;z-index:251662336">
                  <v:fill r:id="rId16" o:title="Screenshot (59)" recolor="t" type="frame"/>
                </v:rect>
              </w:pict>
            </w: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00088E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5pt;margin-top:1.75pt;width:343.5pt;height:198.75pt;z-index:251663360">
                  <v:fill r:id="rId17" o:title="Screenshot (60)" recolor="t" type="frame"/>
                </v:rect>
              </w:pict>
            </w: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75C" w:rsidRDefault="0053075C" w:rsidP="0053075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Default="008856FC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3.25pt;margin-top:15.15pt;width:345pt;height:187.45pt;z-index:251664384">
                  <v:fill r:id="rId18" o:title="Screenshot (61)" recolor="t" type="frame"/>
                </v:rect>
              </w:pict>
            </w: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5.5pt;margin-top:4.85pt;width:345pt;height:182.25pt;z-index:251665408">
                  <v:fill r:id="rId19" o:title="Screenshot (57)" recolor="t" type="frame"/>
                </v:rect>
              </w:pict>
            </w: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088E" w:rsidRDefault="0000088E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Pr="008856FC" w:rsidRDefault="008856FC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4: Real-Time Stock Data Sorting &amp; Searching</w:t>
            </w:r>
          </w:p>
          <w:p w:rsidR="008856FC" w:rsidRPr="008856FC" w:rsidRDefault="008856FC" w:rsidP="008856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enario: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An AI-powered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Tech Lab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at SR University is building a tool for analyzing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ck price movements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. The requirement is to quickly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t stocks by daily gain/loss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and search for specific stock symbols efficiently.</w:t>
            </w:r>
          </w:p>
          <w:p w:rsidR="008856FC" w:rsidRDefault="008856FC" w:rsidP="008856FC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Use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 Copilot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to fetch or simulate stock price data (Stock Symbol, Opening Price, Closing Price).</w:t>
            </w: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Implement sorting algorithms to rank stocks by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change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Implement a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ch function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that retrieves stock data instantly when a stock symbol is entered.</w:t>
            </w:r>
          </w:p>
          <w:p w:rsidR="008856FC" w:rsidRPr="008856FC" w:rsidRDefault="008856FC" w:rsidP="008856FC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timize sorting with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ap Sort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 xml:space="preserve"> and searching with </w:t>
            </w:r>
            <w:r w:rsidRPr="008856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h Maps</w:t>
            </w:r>
            <w:r w:rsidRPr="00885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56FC" w:rsidRDefault="008856FC" w:rsidP="008856FC">
            <w:pPr>
              <w:pStyle w:val="TableParagraph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D11">
              <w:rPr>
                <w:rFonts w:ascii="Times New Roman" w:hAnsi="Times New Roman" w:cs="Times New Roman"/>
                <w:sz w:val="24"/>
                <w:szCs w:val="24"/>
              </w:rPr>
              <w:t>Compare performance with standard library functions (</w:t>
            </w:r>
            <w:proofErr w:type="gramStart"/>
            <w:r w:rsidRPr="002F1D11">
              <w:rPr>
                <w:rFonts w:ascii="Times New Roman" w:hAnsi="Times New Roman" w:cs="Times New Roman"/>
                <w:sz w:val="24"/>
                <w:szCs w:val="24"/>
              </w:rPr>
              <w:t>sorted(</w:t>
            </w:r>
            <w:proofErr w:type="gramEnd"/>
            <w:r w:rsidRPr="002F1D1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2F1D11">
              <w:rPr>
                <w:rFonts w:ascii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2F1D11">
              <w:rPr>
                <w:rFonts w:ascii="Times New Roman" w:hAnsi="Times New Roman" w:cs="Times New Roman"/>
                <w:sz w:val="24"/>
                <w:szCs w:val="24"/>
              </w:rPr>
              <w:t xml:space="preserve"> lookups) and analyze trade-offs.</w:t>
            </w:r>
          </w:p>
          <w:p w:rsidR="00943540" w:rsidRDefault="00F628C6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5.25pt;margin-top:4.05pt;width:339pt;height:196.5pt;z-index:251666432">
                  <v:fill r:id="rId20" o:title="Screenshot (62)" recolor="t" type="frame"/>
                </v:rect>
              </w:pict>
            </w: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F628C6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left:0;text-align:left;margin-left:5.5pt;margin-top:-.5pt;width:339pt;height:190.5pt;z-index:251667456">
                  <v:fill r:id="rId21" o:title="Screenshot (63)" recolor="t" type="frame"/>
                </v:rect>
              </w:pict>
            </w: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F628C6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5.5pt;margin-top:6.3pt;width:339pt;height:192pt;z-index:251668480">
                  <v:fill r:id="rId22" o:title="Screenshot (64)" recolor="t" type="frame"/>
                </v:rect>
              </w:pict>
            </w: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40" w:rsidRDefault="00943540" w:rsidP="0094354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2F1D1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Default="002F1D11" w:rsidP="002F1D1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11" w:rsidRPr="002F1D11" w:rsidRDefault="002F1D11" w:rsidP="002F1D1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6FC" w:rsidRPr="008856FC" w:rsidRDefault="008856FC" w:rsidP="008856FC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62C" w:rsidRPr="006C362C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</w:pPr>
            <w:r w:rsidRPr="006C362C">
              <w:rPr>
                <w:rFonts w:ascii="Times New Roman" w:hAnsi="Times New Roman" w:cs="Times New Roman"/>
                <w:vanish/>
                <w:sz w:val="24"/>
                <w:szCs w:val="24"/>
                <w:lang w:val="en-IN"/>
              </w:rPr>
              <w:t>Top of Form</w:t>
            </w:r>
          </w:p>
          <w:p w:rsidR="00C5587A" w:rsidRPr="006C362C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:rsidR="00A36BC1" w:rsidRPr="006C362C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D77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C4FA1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A60" w:rsidRPr="006C362C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6C362C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780B"/>
    <w:multiLevelType w:val="multilevel"/>
    <w:tmpl w:val="0632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4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574410"/>
    <w:multiLevelType w:val="multilevel"/>
    <w:tmpl w:val="BE624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9C7378"/>
    <w:multiLevelType w:val="multilevel"/>
    <w:tmpl w:val="2BC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122096"/>
    <w:multiLevelType w:val="multilevel"/>
    <w:tmpl w:val="AD3A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EE3E5D"/>
    <w:multiLevelType w:val="multilevel"/>
    <w:tmpl w:val="69C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D1176C"/>
    <w:multiLevelType w:val="multilevel"/>
    <w:tmpl w:val="69C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DF0C14"/>
    <w:multiLevelType w:val="multilevel"/>
    <w:tmpl w:val="69C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4">
    <w:nsid w:val="78C90972"/>
    <w:multiLevelType w:val="multilevel"/>
    <w:tmpl w:val="13C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625B1"/>
    <w:multiLevelType w:val="multilevel"/>
    <w:tmpl w:val="68E2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964E1D"/>
    <w:multiLevelType w:val="multilevel"/>
    <w:tmpl w:val="69CE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2"/>
  </w:num>
  <w:num w:numId="5">
    <w:abstractNumId w:val="28"/>
  </w:num>
  <w:num w:numId="6">
    <w:abstractNumId w:val="21"/>
  </w:num>
  <w:num w:numId="7">
    <w:abstractNumId w:val="23"/>
  </w:num>
  <w:num w:numId="8">
    <w:abstractNumId w:val="3"/>
  </w:num>
  <w:num w:numId="9">
    <w:abstractNumId w:val="6"/>
  </w:num>
  <w:num w:numId="10">
    <w:abstractNumId w:val="22"/>
  </w:num>
  <w:num w:numId="11">
    <w:abstractNumId w:val="10"/>
  </w:num>
  <w:num w:numId="12">
    <w:abstractNumId w:val="4"/>
  </w:num>
  <w:num w:numId="13">
    <w:abstractNumId w:val="19"/>
  </w:num>
  <w:num w:numId="14">
    <w:abstractNumId w:val="9"/>
  </w:num>
  <w:num w:numId="15">
    <w:abstractNumId w:val="25"/>
  </w:num>
  <w:num w:numId="16">
    <w:abstractNumId w:val="5"/>
  </w:num>
  <w:num w:numId="17">
    <w:abstractNumId w:val="20"/>
  </w:num>
  <w:num w:numId="18">
    <w:abstractNumId w:val="7"/>
  </w:num>
  <w:num w:numId="19">
    <w:abstractNumId w:val="1"/>
  </w:num>
  <w:num w:numId="20">
    <w:abstractNumId w:val="15"/>
  </w:num>
  <w:num w:numId="21">
    <w:abstractNumId w:val="24"/>
  </w:num>
  <w:num w:numId="22">
    <w:abstractNumId w:val="11"/>
  </w:num>
  <w:num w:numId="23">
    <w:abstractNumId w:val="0"/>
  </w:num>
  <w:num w:numId="24">
    <w:abstractNumId w:val="14"/>
  </w:num>
  <w:num w:numId="25">
    <w:abstractNumId w:val="26"/>
  </w:num>
  <w:num w:numId="26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8"/>
  </w:num>
  <w:num w:numId="29">
    <w:abstractNumId w:val="16"/>
  </w:num>
  <w:num w:numId="30">
    <w:abstractNumId w:val="18"/>
  </w:num>
  <w:num w:numId="31">
    <w:abstractNumId w:val="27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6BC1"/>
    <w:rsid w:val="0000088E"/>
    <w:rsid w:val="00002A2D"/>
    <w:rsid w:val="0004091D"/>
    <w:rsid w:val="00062FBA"/>
    <w:rsid w:val="001333A8"/>
    <w:rsid w:val="00140B1E"/>
    <w:rsid w:val="00162C84"/>
    <w:rsid w:val="001813AA"/>
    <w:rsid w:val="001A2C4C"/>
    <w:rsid w:val="001C4503"/>
    <w:rsid w:val="001E089C"/>
    <w:rsid w:val="00270234"/>
    <w:rsid w:val="00272216"/>
    <w:rsid w:val="0027474E"/>
    <w:rsid w:val="00286D3D"/>
    <w:rsid w:val="00293429"/>
    <w:rsid w:val="00294473"/>
    <w:rsid w:val="002B16AE"/>
    <w:rsid w:val="002C4FA1"/>
    <w:rsid w:val="002C5070"/>
    <w:rsid w:val="002D5499"/>
    <w:rsid w:val="002F1D11"/>
    <w:rsid w:val="0031057D"/>
    <w:rsid w:val="00315E39"/>
    <w:rsid w:val="00345FCB"/>
    <w:rsid w:val="003852F1"/>
    <w:rsid w:val="003E18E5"/>
    <w:rsid w:val="003F05EE"/>
    <w:rsid w:val="00453590"/>
    <w:rsid w:val="004E5525"/>
    <w:rsid w:val="00513757"/>
    <w:rsid w:val="0053075C"/>
    <w:rsid w:val="00536C29"/>
    <w:rsid w:val="00592A60"/>
    <w:rsid w:val="00594F9B"/>
    <w:rsid w:val="0060499D"/>
    <w:rsid w:val="0061761C"/>
    <w:rsid w:val="006545EB"/>
    <w:rsid w:val="00657B33"/>
    <w:rsid w:val="006C362C"/>
    <w:rsid w:val="006E00DA"/>
    <w:rsid w:val="006E6580"/>
    <w:rsid w:val="007239D1"/>
    <w:rsid w:val="00731AF2"/>
    <w:rsid w:val="007613D8"/>
    <w:rsid w:val="007A1FD8"/>
    <w:rsid w:val="007E5B17"/>
    <w:rsid w:val="00824424"/>
    <w:rsid w:val="00833705"/>
    <w:rsid w:val="00836AD1"/>
    <w:rsid w:val="008856FC"/>
    <w:rsid w:val="008E1F71"/>
    <w:rsid w:val="009057DD"/>
    <w:rsid w:val="00943540"/>
    <w:rsid w:val="0095381E"/>
    <w:rsid w:val="00975C2E"/>
    <w:rsid w:val="00983766"/>
    <w:rsid w:val="009919F5"/>
    <w:rsid w:val="009F09F3"/>
    <w:rsid w:val="00A01CE1"/>
    <w:rsid w:val="00A36BC1"/>
    <w:rsid w:val="00A97267"/>
    <w:rsid w:val="00B0153C"/>
    <w:rsid w:val="00BF19C9"/>
    <w:rsid w:val="00C06B61"/>
    <w:rsid w:val="00C24CCE"/>
    <w:rsid w:val="00C424FC"/>
    <w:rsid w:val="00C52DA5"/>
    <w:rsid w:val="00C5587A"/>
    <w:rsid w:val="00C877BE"/>
    <w:rsid w:val="00CC12F6"/>
    <w:rsid w:val="00CC5D2D"/>
    <w:rsid w:val="00CD3101"/>
    <w:rsid w:val="00CD7124"/>
    <w:rsid w:val="00D554C8"/>
    <w:rsid w:val="00D645D5"/>
    <w:rsid w:val="00D773DC"/>
    <w:rsid w:val="00DC581B"/>
    <w:rsid w:val="00DD6F0C"/>
    <w:rsid w:val="00E40F55"/>
    <w:rsid w:val="00E70E4F"/>
    <w:rsid w:val="00ED167C"/>
    <w:rsid w:val="00EE31F7"/>
    <w:rsid w:val="00EF7F5C"/>
    <w:rsid w:val="00F01A79"/>
    <w:rsid w:val="00F10288"/>
    <w:rsid w:val="00F359E2"/>
    <w:rsid w:val="00F61E02"/>
    <w:rsid w:val="00F628C6"/>
    <w:rsid w:val="00FC570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1ADA-578E-4C1D-B3A3-43B799A1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adhvi</cp:lastModifiedBy>
  <cp:revision>6</cp:revision>
  <dcterms:created xsi:type="dcterms:W3CDTF">2025-08-25T16:54:00Z</dcterms:created>
  <dcterms:modified xsi:type="dcterms:W3CDTF">2025-09-17T13:20:00Z</dcterms:modified>
</cp:coreProperties>
</file>